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6527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527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53DC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527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BB3501" w:rsidRPr="005A1AF7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53DCB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53DC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9C" w:rsidRDefault="0085239C" w:rsidP="009A149B">
      <w:r>
        <w:separator/>
      </w:r>
    </w:p>
  </w:endnote>
  <w:endnote w:type="continuationSeparator" w:id="0">
    <w:p w:rsidR="0085239C" w:rsidRDefault="008523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28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2797" w:rsidRPr="006527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28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2797" w:rsidRPr="006527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9C" w:rsidRDefault="0085239C" w:rsidP="009A149B">
      <w:r>
        <w:separator/>
      </w:r>
    </w:p>
  </w:footnote>
  <w:footnote w:type="continuationSeparator" w:id="0">
    <w:p w:rsidR="0085239C" w:rsidRDefault="008523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2281C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2797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D7BAA"/>
    <w:rsid w:val="00DE0FFA"/>
    <w:rsid w:val="00DE6A70"/>
    <w:rsid w:val="00DF2A19"/>
    <w:rsid w:val="00DF3DF3"/>
    <w:rsid w:val="00DF5AA8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A2CE-6642-40FF-954B-83E8AA46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4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20:00Z</dcterms:created>
  <dcterms:modified xsi:type="dcterms:W3CDTF">2021-07-19T16:20:00Z</dcterms:modified>
</cp:coreProperties>
</file>